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18982" w14:textId="77777777" w:rsidR="006A785B" w:rsidRDefault="006A785B" w:rsidP="006A7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B2DAE8" wp14:editId="6484B12C">
            <wp:extent cx="2374900" cy="1028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69" cy="10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1BCA" w14:textId="77777777" w:rsidR="006A785B" w:rsidRPr="006A785B" w:rsidRDefault="006A785B" w:rsidP="006A7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lessings in a Backpack </w:t>
      </w:r>
    </w:p>
    <w:p w14:paraId="34C7ECE0" w14:textId="1B5CD628" w:rsidR="006A785B" w:rsidRDefault="006A785B" w:rsidP="006A78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ouisville </w:t>
      </w:r>
      <w:r w:rsidR="003C6D8A"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r>
        <w:rPr>
          <w:rFonts w:ascii="Times New Roman" w:hAnsi="Times New Roman" w:cs="Times New Roman"/>
          <w:b/>
          <w:sz w:val="32"/>
          <w:szCs w:val="32"/>
        </w:rPr>
        <w:t>Advisory Board Application</w:t>
      </w:r>
    </w:p>
    <w:p w14:paraId="74D714B4" w14:textId="77777777" w:rsidR="006A785B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</w:p>
    <w:p w14:paraId="7A423A98" w14:textId="77777777" w:rsidR="006A785B" w:rsidRPr="006A785B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</w:t>
      </w:r>
    </w:p>
    <w:p w14:paraId="59CEC723" w14:textId="77777777" w:rsidR="006A785B" w:rsidRPr="00AC4373" w:rsidRDefault="006A785B" w:rsidP="006A785B">
      <w:pPr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Job Title:</w:t>
      </w:r>
      <w:r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A7589" w14:textId="77777777" w:rsidR="006A785B" w:rsidRPr="00AC4373" w:rsidRDefault="006A785B" w:rsidP="006A785B">
      <w:pPr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Company:</w:t>
      </w:r>
      <w:r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BF138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Industry:</w:t>
      </w:r>
    </w:p>
    <w:p w14:paraId="3EA1D347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 xml:space="preserve">Linkedin Profile (Optional): </w:t>
      </w:r>
      <w:r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30DC7" w14:textId="77777777" w:rsidR="006A785B" w:rsidRPr="00AC4373" w:rsidRDefault="006A785B" w:rsidP="006A785B">
      <w:pPr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Preferred email address:</w:t>
      </w:r>
      <w:r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473F7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Preferred phone number:</w:t>
      </w:r>
    </w:p>
    <w:p w14:paraId="0601C16C" w14:textId="63B2200E" w:rsidR="006A785B" w:rsidRPr="00AC4373" w:rsidRDefault="006A785B" w:rsidP="006A785B">
      <w:pPr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Are you a Blessings in a Backpack volunteer</w:t>
      </w:r>
      <w:r w:rsidR="000C7A1E">
        <w:rPr>
          <w:rFonts w:ascii="Times New Roman" w:hAnsi="Times New Roman" w:cs="Times New Roman"/>
          <w:b/>
          <w:sz w:val="28"/>
          <w:szCs w:val="28"/>
        </w:rPr>
        <w:t xml:space="preserve"> or sponsor</w:t>
      </w:r>
      <w:r w:rsidRPr="00AC4373">
        <w:rPr>
          <w:rFonts w:ascii="Times New Roman" w:hAnsi="Times New Roman" w:cs="Times New Roman"/>
          <w:b/>
          <w:sz w:val="28"/>
          <w:szCs w:val="28"/>
        </w:rPr>
        <w:t>?</w:t>
      </w:r>
      <w:r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F4ED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How did you hear about the Blessings in a Backpack Advisory Board?</w:t>
      </w:r>
    </w:p>
    <w:p w14:paraId="3E71CD6A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E22085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Describe your interest in the Advisory Board.</w:t>
      </w:r>
    </w:p>
    <w:p w14:paraId="34064CF5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</w:p>
    <w:p w14:paraId="70C32725" w14:textId="6933D6BB" w:rsidR="006A785B" w:rsidRPr="00AC4373" w:rsidRDefault="003C6D8A" w:rsidP="006A78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/</w:t>
      </w:r>
      <w:bookmarkStart w:id="0" w:name="_GoBack"/>
      <w:bookmarkEnd w:id="0"/>
      <w:r w:rsidR="006A785B" w:rsidRPr="00AC4373">
        <w:rPr>
          <w:rFonts w:ascii="Times New Roman" w:hAnsi="Times New Roman" w:cs="Times New Roman"/>
          <w:b/>
          <w:sz w:val="28"/>
          <w:szCs w:val="28"/>
        </w:rPr>
        <w:t>have you been a member of any other civic organizations (clubs, foundation boards, young professional groups or societies)?</w:t>
      </w:r>
      <w:r w:rsidR="006A785B" w:rsidRPr="00AC4373">
        <w:rPr>
          <w:rFonts w:ascii="Times New Roman" w:hAnsi="Times New Roman" w:cs="Times New Roman"/>
          <w:sz w:val="28"/>
          <w:szCs w:val="28"/>
        </w:rPr>
        <w:t xml:space="preserve"> </w:t>
      </w:r>
      <w:r w:rsidR="006A785B" w:rsidRPr="00AC4373">
        <w:rPr>
          <w:rFonts w:ascii="Times New Roman" w:hAnsi="Times New Roman" w:cs="Times New Roman"/>
          <w:i/>
          <w:sz w:val="28"/>
          <w:szCs w:val="28"/>
        </w:rPr>
        <w:t>Please Explain.</w:t>
      </w:r>
    </w:p>
    <w:p w14:paraId="09C1B5F9" w14:textId="77777777" w:rsidR="006A785B" w:rsidRPr="00AC4373" w:rsidRDefault="006A785B" w:rsidP="006A785B">
      <w:pPr>
        <w:rPr>
          <w:rFonts w:ascii="Times New Roman" w:hAnsi="Times New Roman" w:cs="Times New Roman"/>
          <w:i/>
          <w:sz w:val="28"/>
          <w:szCs w:val="28"/>
        </w:rPr>
      </w:pPr>
    </w:p>
    <w:p w14:paraId="676ECAED" w14:textId="77777777" w:rsidR="006A785B" w:rsidRPr="00AC4373" w:rsidRDefault="006A785B" w:rsidP="006A785B">
      <w:pPr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What skills could you bring to the Local Board?</w:t>
      </w:r>
      <w:r w:rsidRPr="00AC4373">
        <w:rPr>
          <w:rFonts w:ascii="Times New Roman" w:hAnsi="Times New Roman" w:cs="Times New Roman"/>
          <w:sz w:val="28"/>
          <w:szCs w:val="28"/>
        </w:rPr>
        <w:t xml:space="preserve"> (</w:t>
      </w:r>
      <w:r w:rsidRPr="00AC4373">
        <w:rPr>
          <w:rFonts w:ascii="Times New Roman" w:hAnsi="Times New Roman" w:cs="Times New Roman"/>
          <w:i/>
          <w:sz w:val="28"/>
          <w:szCs w:val="28"/>
        </w:rPr>
        <w:t>i.e</w:t>
      </w:r>
      <w:r w:rsidRPr="00AC4373">
        <w:rPr>
          <w:rFonts w:ascii="Times New Roman" w:hAnsi="Times New Roman" w:cs="Times New Roman"/>
          <w:sz w:val="28"/>
          <w:szCs w:val="28"/>
        </w:rPr>
        <w:t xml:space="preserve">. </w:t>
      </w:r>
      <w:r w:rsidRPr="00AC4373">
        <w:rPr>
          <w:rFonts w:ascii="Times New Roman" w:hAnsi="Times New Roman" w:cs="Times New Roman"/>
          <w:i/>
          <w:sz w:val="28"/>
          <w:szCs w:val="28"/>
        </w:rPr>
        <w:t>fundraising, technical skills, outreach, programming, past leadership experience</w:t>
      </w:r>
      <w:r w:rsidRPr="00AC4373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206BCC27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hat are 1-2 ideas you have for the Advisory Board? </w:t>
      </w:r>
    </w:p>
    <w:p w14:paraId="6283B6C7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</w:p>
    <w:p w14:paraId="7207DC7D" w14:textId="77777777" w:rsidR="006A785B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</w:p>
    <w:p w14:paraId="32A28C57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 xml:space="preserve">What personal goals do you hope to achieve through your membership on the Local Board? </w:t>
      </w:r>
    </w:p>
    <w:p w14:paraId="20EEB2DC" w14:textId="77777777" w:rsidR="006A785B" w:rsidRPr="00AC4373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</w:p>
    <w:p w14:paraId="00505FD1" w14:textId="77777777" w:rsidR="006A785B" w:rsidRDefault="006A785B" w:rsidP="006A785B">
      <w:pPr>
        <w:rPr>
          <w:rFonts w:ascii="Times New Roman" w:hAnsi="Times New Roman" w:cs="Times New Roman"/>
          <w:b/>
          <w:sz w:val="28"/>
          <w:szCs w:val="28"/>
        </w:rPr>
      </w:pPr>
    </w:p>
    <w:p w14:paraId="267889C1" w14:textId="180D706E" w:rsidR="006A785B" w:rsidRDefault="00C9006F" w:rsidP="006A7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ach Advisory Board Member shall be required to pay Board dues of $250 by July 31</w:t>
      </w:r>
      <w:r w:rsidRPr="00C9006F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of each year.  In addition, 100% of the Advisory Board Members commit to strive collectively to meet the yearly agreed upon fundraising goal.  </w:t>
      </w:r>
      <w:r w:rsidR="000F0EA4">
        <w:rPr>
          <w:rFonts w:ascii="Times New Roman" w:hAnsi="Times New Roman" w:cs="Times New Roman"/>
          <w:b/>
          <w:sz w:val="28"/>
          <w:szCs w:val="28"/>
        </w:rPr>
        <w:t>Is this something you can commit to</w:t>
      </w:r>
      <w:r w:rsidR="003C6D8A">
        <w:rPr>
          <w:rFonts w:ascii="Times New Roman" w:hAnsi="Times New Roman" w:cs="Times New Roman"/>
          <w:b/>
          <w:sz w:val="28"/>
          <w:szCs w:val="28"/>
        </w:rPr>
        <w:t xml:space="preserve"> fulfilling as a member of the L</w:t>
      </w:r>
      <w:r w:rsidR="000F0EA4">
        <w:rPr>
          <w:rFonts w:ascii="Times New Roman" w:hAnsi="Times New Roman" w:cs="Times New Roman"/>
          <w:b/>
          <w:sz w:val="28"/>
          <w:szCs w:val="28"/>
        </w:rPr>
        <w:t xml:space="preserve">ocal Board? </w:t>
      </w:r>
    </w:p>
    <w:p w14:paraId="5A7551A8" w14:textId="77777777" w:rsidR="003323B7" w:rsidRDefault="003323B7" w:rsidP="006A785B">
      <w:pPr>
        <w:tabs>
          <w:tab w:val="left" w:pos="1680"/>
        </w:tabs>
        <w:rPr>
          <w:rFonts w:ascii="Arial" w:eastAsia="Times New Roman" w:hAnsi="Arial" w:cs="Arial"/>
          <w:color w:val="660000"/>
          <w:shd w:val="clear" w:color="auto" w:fill="FFFFFF"/>
        </w:rPr>
      </w:pPr>
    </w:p>
    <w:p w14:paraId="61CA8BFF" w14:textId="77777777" w:rsidR="003323B7" w:rsidRDefault="003323B7" w:rsidP="006A785B">
      <w:pPr>
        <w:tabs>
          <w:tab w:val="left" w:pos="1680"/>
        </w:tabs>
        <w:rPr>
          <w:rFonts w:ascii="Arial" w:eastAsia="Times New Roman" w:hAnsi="Arial" w:cs="Arial"/>
          <w:color w:val="660000"/>
          <w:shd w:val="clear" w:color="auto" w:fill="FFFFFF"/>
        </w:rPr>
      </w:pPr>
    </w:p>
    <w:p w14:paraId="3F82E882" w14:textId="27845926" w:rsidR="006A785B" w:rsidRPr="00AC4373" w:rsidRDefault="006A785B" w:rsidP="006A785B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</w:rPr>
      </w:pPr>
      <w:r w:rsidRPr="00AC4373">
        <w:rPr>
          <w:rFonts w:ascii="Times New Roman" w:hAnsi="Times New Roman" w:cs="Times New Roman"/>
          <w:b/>
          <w:sz w:val="28"/>
          <w:szCs w:val="28"/>
        </w:rPr>
        <w:t>Local Board members</w:t>
      </w:r>
      <w:r w:rsidR="003C6D8A">
        <w:rPr>
          <w:rFonts w:ascii="Times New Roman" w:hAnsi="Times New Roman" w:cs="Times New Roman"/>
          <w:b/>
          <w:sz w:val="28"/>
          <w:szCs w:val="28"/>
        </w:rPr>
        <w:t xml:space="preserve"> can expect to spend between 1-3</w:t>
      </w:r>
      <w:r w:rsidRPr="00AC4373">
        <w:rPr>
          <w:rFonts w:ascii="Times New Roman" w:hAnsi="Times New Roman" w:cs="Times New Roman"/>
          <w:b/>
          <w:sz w:val="28"/>
          <w:szCs w:val="28"/>
        </w:rPr>
        <w:t xml:space="preserve"> hours/month on Advisory Board related activities – is this an amount of time you can commit to as a member of the Advisory Board?   </w:t>
      </w:r>
    </w:p>
    <w:p w14:paraId="1C1E8B4F" w14:textId="77777777" w:rsidR="006A785B" w:rsidRPr="00AC4373" w:rsidRDefault="006A785B" w:rsidP="006A785B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</w:rPr>
      </w:pPr>
    </w:p>
    <w:p w14:paraId="5AD3257F" w14:textId="77777777" w:rsidR="006A785B" w:rsidRPr="00AC4373" w:rsidRDefault="006A785B" w:rsidP="006A785B">
      <w:pPr>
        <w:pStyle w:val="Normal1"/>
        <w:jc w:val="center"/>
        <w:rPr>
          <w:rFonts w:eastAsia="Calibri"/>
          <w:b/>
          <w:sz w:val="32"/>
          <w:szCs w:val="32"/>
        </w:rPr>
      </w:pPr>
    </w:p>
    <w:p w14:paraId="71526422" w14:textId="668A631E" w:rsidR="006A785B" w:rsidRPr="00AC4373" w:rsidRDefault="006A785B" w:rsidP="006A785B">
      <w:pPr>
        <w:pStyle w:val="Normal1"/>
        <w:rPr>
          <w:rFonts w:eastAsia="Calibri"/>
          <w:i/>
          <w:sz w:val="28"/>
          <w:szCs w:val="28"/>
        </w:rPr>
      </w:pPr>
      <w:r w:rsidRPr="00AC4373">
        <w:rPr>
          <w:rFonts w:eastAsia="Calibri"/>
          <w:i/>
          <w:sz w:val="28"/>
          <w:szCs w:val="28"/>
        </w:rPr>
        <w:t xml:space="preserve">I have read and fully understand the </w:t>
      </w:r>
      <w:r>
        <w:rPr>
          <w:rFonts w:eastAsia="Calibri"/>
          <w:i/>
          <w:sz w:val="28"/>
          <w:szCs w:val="28"/>
        </w:rPr>
        <w:t>requirements</w:t>
      </w:r>
      <w:r w:rsidRPr="00AC4373">
        <w:rPr>
          <w:rFonts w:eastAsia="Calibri"/>
          <w:i/>
          <w:sz w:val="28"/>
          <w:szCs w:val="28"/>
        </w:rPr>
        <w:t>, financially and time</w:t>
      </w:r>
      <w:r>
        <w:rPr>
          <w:rFonts w:eastAsia="Calibri"/>
          <w:i/>
          <w:sz w:val="28"/>
          <w:szCs w:val="28"/>
        </w:rPr>
        <w:t xml:space="preserve"> </w:t>
      </w:r>
      <w:r w:rsidRPr="00AC4373">
        <w:rPr>
          <w:rFonts w:eastAsia="Calibri"/>
          <w:i/>
          <w:sz w:val="28"/>
          <w:szCs w:val="28"/>
        </w:rPr>
        <w:t xml:space="preserve">wise, that the Advisory Boards </w:t>
      </w:r>
      <w:r w:rsidR="007E7BC7">
        <w:rPr>
          <w:rFonts w:eastAsia="Calibri"/>
          <w:i/>
          <w:sz w:val="28"/>
          <w:szCs w:val="28"/>
        </w:rPr>
        <w:t xml:space="preserve">needs </w:t>
      </w:r>
      <w:r w:rsidR="009D36C5">
        <w:rPr>
          <w:rFonts w:eastAsia="Calibri"/>
          <w:i/>
          <w:sz w:val="28"/>
          <w:szCs w:val="28"/>
        </w:rPr>
        <w:t xml:space="preserve">from me </w:t>
      </w:r>
      <w:r w:rsidRPr="00AC4373">
        <w:rPr>
          <w:rFonts w:eastAsia="Calibri"/>
          <w:i/>
          <w:sz w:val="28"/>
          <w:szCs w:val="28"/>
        </w:rPr>
        <w:t xml:space="preserve">to be successful. I am prepared to fully commit to the Blessings in a Backpack mission and the Advisory Board. </w:t>
      </w:r>
    </w:p>
    <w:p w14:paraId="00D854E1" w14:textId="77777777" w:rsidR="006A785B" w:rsidRDefault="006A785B" w:rsidP="006A785B">
      <w:pPr>
        <w:pStyle w:val="Normal1"/>
        <w:rPr>
          <w:rFonts w:ascii="Calibri" w:eastAsia="Calibri" w:hAnsi="Calibri" w:cs="Calibri"/>
          <w:b/>
          <w:sz w:val="32"/>
          <w:szCs w:val="32"/>
        </w:rPr>
      </w:pPr>
    </w:p>
    <w:p w14:paraId="063CFE34" w14:textId="77777777" w:rsidR="006A785B" w:rsidRDefault="006A785B" w:rsidP="006A785B">
      <w:pPr>
        <w:pStyle w:val="Normal1"/>
        <w:rPr>
          <w:rFonts w:ascii="Calibri" w:eastAsia="Calibri" w:hAnsi="Calibri" w:cs="Calibri"/>
          <w:b/>
          <w:sz w:val="32"/>
          <w:szCs w:val="32"/>
        </w:rPr>
      </w:pPr>
    </w:p>
    <w:p w14:paraId="6CF0C8C9" w14:textId="77777777" w:rsidR="006A785B" w:rsidRDefault="006A785B" w:rsidP="006A785B">
      <w:pPr>
        <w:pStyle w:val="Normal1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_________________________________</w:t>
      </w:r>
    </w:p>
    <w:p w14:paraId="6C53BFAF" w14:textId="77777777" w:rsidR="006A785B" w:rsidRDefault="006A785B" w:rsidP="006A785B">
      <w:pPr>
        <w:pStyle w:val="Normal1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ignature                                        Date</w:t>
      </w:r>
    </w:p>
    <w:p w14:paraId="63ED967B" w14:textId="77777777" w:rsidR="00516955" w:rsidRDefault="00516955"/>
    <w:sectPr w:rsidR="00516955" w:rsidSect="00831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603D" w14:textId="77777777" w:rsidR="00CE428E" w:rsidRDefault="00CE428E" w:rsidP="006A785B">
      <w:pPr>
        <w:spacing w:after="0" w:line="240" w:lineRule="auto"/>
      </w:pPr>
      <w:r>
        <w:separator/>
      </w:r>
    </w:p>
  </w:endnote>
  <w:endnote w:type="continuationSeparator" w:id="0">
    <w:p w14:paraId="0E718300" w14:textId="77777777" w:rsidR="00CE428E" w:rsidRDefault="00CE428E" w:rsidP="006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9BB14" w14:textId="77777777" w:rsidR="005E092E" w:rsidRDefault="005E09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7AE3BF" w14:textId="77777777" w:rsidR="005E092E" w:rsidRDefault="005E092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BE1E5" w14:textId="77777777" w:rsidR="005E092E" w:rsidRDefault="005E09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2AC2" w14:textId="77777777" w:rsidR="00CE428E" w:rsidRDefault="00CE428E" w:rsidP="006A785B">
      <w:pPr>
        <w:spacing w:after="0" w:line="240" w:lineRule="auto"/>
      </w:pPr>
      <w:r>
        <w:separator/>
      </w:r>
    </w:p>
  </w:footnote>
  <w:footnote w:type="continuationSeparator" w:id="0">
    <w:p w14:paraId="205E2BD3" w14:textId="77777777" w:rsidR="00CE428E" w:rsidRDefault="00CE428E" w:rsidP="006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867B79" w14:textId="65B51A51" w:rsidR="005E092E" w:rsidRDefault="00CE428E">
    <w:pPr>
      <w:pStyle w:val="Header"/>
    </w:pPr>
    <w:r>
      <w:rPr>
        <w:noProof/>
      </w:rPr>
      <w:pict w14:anchorId="4B222AB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AA1F17" w14:textId="70F798FD" w:rsidR="005E092E" w:rsidRDefault="00CE428E">
    <w:pPr>
      <w:pStyle w:val="Header"/>
    </w:pPr>
    <w:r>
      <w:rPr>
        <w:noProof/>
      </w:rPr>
      <w:pict w14:anchorId="58D7A5E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27ECAF" w14:textId="6FBF91BB" w:rsidR="005E092E" w:rsidRDefault="00CE428E">
    <w:pPr>
      <w:pStyle w:val="Header"/>
    </w:pPr>
    <w:r>
      <w:rPr>
        <w:noProof/>
      </w:rPr>
      <w:pict w14:anchorId="1902A2D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5B"/>
    <w:rsid w:val="000C7A1E"/>
    <w:rsid w:val="000F0EA4"/>
    <w:rsid w:val="002B5A11"/>
    <w:rsid w:val="003323B7"/>
    <w:rsid w:val="003C6D8A"/>
    <w:rsid w:val="003E7F9D"/>
    <w:rsid w:val="00516955"/>
    <w:rsid w:val="005E092E"/>
    <w:rsid w:val="006A785B"/>
    <w:rsid w:val="007E7BC7"/>
    <w:rsid w:val="0083196D"/>
    <w:rsid w:val="009D36C5"/>
    <w:rsid w:val="00C9006F"/>
    <w:rsid w:val="00CE428E"/>
    <w:rsid w:val="00F1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97765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785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A785B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A78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5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8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5B"/>
    <w:rPr>
      <w:rFonts w:eastAsiaTheme="minorHAnsi"/>
      <w:sz w:val="22"/>
      <w:szCs w:val="22"/>
    </w:rPr>
  </w:style>
  <w:style w:type="paragraph" w:styleId="NoSpacing">
    <w:name w:val="No Spacing"/>
    <w:link w:val="NoSpacingChar"/>
    <w:qFormat/>
    <w:rsid w:val="006A785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785B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5B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8FD95-5462-1C42-8B05-7ABF31B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ings in a Backpack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lsclaw</dc:creator>
  <cp:keywords/>
  <dc:description/>
  <cp:lastModifiedBy>Microsoft Office User</cp:lastModifiedBy>
  <cp:revision>6</cp:revision>
  <dcterms:created xsi:type="dcterms:W3CDTF">2017-04-10T20:20:00Z</dcterms:created>
  <dcterms:modified xsi:type="dcterms:W3CDTF">2017-08-21T18:44:00Z</dcterms:modified>
</cp:coreProperties>
</file>